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大全集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747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关键词搜索：https://www.jiaokey.com/tag/身体语言密码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